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5D8D7523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E56794">
        <w:rPr>
          <w:rFonts w:ascii="Arial" w:hAnsi="Arial" w:cs="Arial"/>
          <w:b/>
          <w:sz w:val="22"/>
          <w:szCs w:val="22"/>
        </w:rPr>
        <w:t>IV</w:t>
      </w:r>
      <w:r w:rsidR="00C32E4D">
        <w:rPr>
          <w:rFonts w:ascii="Arial" w:hAnsi="Arial" w:cs="Arial"/>
          <w:b/>
          <w:sz w:val="22"/>
          <w:szCs w:val="22"/>
        </w:rPr>
        <w:t>-</w:t>
      </w:r>
      <w:r w:rsidR="007366B6">
        <w:rPr>
          <w:rFonts w:ascii="Arial" w:hAnsi="Arial" w:cs="Arial"/>
          <w:b/>
          <w:sz w:val="22"/>
          <w:szCs w:val="22"/>
        </w:rPr>
        <w:t>B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2AD0EBC" w14:textId="69810893" w:rsidR="0031209C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0E5A3399" w:rsidR="003B55F0" w:rsidRPr="00150AD5" w:rsidRDefault="0018367C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01/06/26</w:t>
            </w: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1497131E" w:rsidR="00B636DB" w:rsidRPr="00E1574F" w:rsidRDefault="00F272B9" w:rsidP="00B636D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ste </w:t>
      </w:r>
      <w:r w:rsidR="00B636DB" w:rsidRPr="00E1574F">
        <w:rPr>
          <w:rFonts w:ascii="Arial" w:hAnsi="Arial"/>
          <w:b/>
          <w:sz w:val="22"/>
          <w:szCs w:val="22"/>
        </w:rPr>
        <w:t xml:space="preserve">unitario </w:t>
      </w:r>
      <w:r w:rsidR="00E35C31">
        <w:rPr>
          <w:rFonts w:ascii="Arial" w:hAnsi="Arial"/>
          <w:b/>
          <w:sz w:val="22"/>
          <w:szCs w:val="22"/>
        </w:rPr>
        <w:t xml:space="preserve">por </w:t>
      </w:r>
      <w:r w:rsidR="007366B6">
        <w:rPr>
          <w:rFonts w:ascii="Arial" w:hAnsi="Arial"/>
          <w:b/>
          <w:sz w:val="22"/>
          <w:szCs w:val="22"/>
        </w:rPr>
        <w:t>prestación 1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00C8F8AA" w14:textId="014B7D72" w:rsidR="00B636DB" w:rsidRDefault="00B636DB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81829B9" w14:textId="77777777" w:rsidR="00462588" w:rsidRDefault="00462588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F854F8" w14:textId="3AD0F0A7" w:rsidR="00B636DB" w:rsidRDefault="00B636DB" w:rsidP="00B636DB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3E32C2">
        <w:rPr>
          <w:rFonts w:ascii="Arial" w:hAnsi="Arial" w:cs="Arial"/>
          <w:i/>
          <w:iCs/>
          <w:sz w:val="18"/>
          <w:szCs w:val="18"/>
        </w:rPr>
        <w:t xml:space="preserve">letra (y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42B3B73C" w:rsidR="00C46826" w:rsidRPr="00E1574F" w:rsidRDefault="004E76DE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64111629"/>
      <w:r>
        <w:rPr>
          <w:rFonts w:ascii="Arial" w:hAnsi="Arial"/>
          <w:b/>
          <w:sz w:val="22"/>
          <w:szCs w:val="22"/>
          <w:u w:val="single"/>
        </w:rPr>
        <w:t xml:space="preserve">Coste </w:t>
      </w:r>
      <w:r w:rsidR="000D7FA1">
        <w:rPr>
          <w:rFonts w:ascii="Arial" w:hAnsi="Arial"/>
          <w:b/>
          <w:sz w:val="22"/>
          <w:szCs w:val="22"/>
          <w:u w:val="single"/>
        </w:rPr>
        <w:t xml:space="preserve">unitario por </w:t>
      </w:r>
      <w:r w:rsidR="007366B6" w:rsidRPr="007366B6">
        <w:rPr>
          <w:rFonts w:ascii="Arial" w:hAnsi="Arial"/>
          <w:b/>
          <w:sz w:val="22"/>
          <w:szCs w:val="22"/>
          <w:u w:val="single"/>
        </w:rPr>
        <w:t>prestación 1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71D7D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4A080" w14:textId="5E01C1BF" w:rsidR="00A212BE" w:rsidRPr="007034C6" w:rsidRDefault="00B636DB" w:rsidP="007034C6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bookmarkEnd w:id="0"/>
    </w:p>
    <w:p w14:paraId="6463A780" w14:textId="77777777" w:rsidR="00C32E4D" w:rsidRDefault="00C32E4D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5435" w14:textId="77777777" w:rsidR="003E5016" w:rsidRDefault="003E5016" w:rsidP="002E701A">
      <w:r>
        <w:separator/>
      </w:r>
    </w:p>
  </w:endnote>
  <w:endnote w:type="continuationSeparator" w:id="0">
    <w:p w14:paraId="19ED1976" w14:textId="77777777" w:rsidR="003E5016" w:rsidRDefault="003E5016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641611C" w:rsidR="002E701A" w:rsidRDefault="00C32E4D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537233F" wp14:editId="44803C14">
          <wp:simplePos x="0" y="0"/>
          <wp:positionH relativeFrom="margin">
            <wp:align>left</wp:align>
          </wp:positionH>
          <wp:positionV relativeFrom="margin">
            <wp:posOffset>9063817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3177" w14:textId="77777777" w:rsidR="003E5016" w:rsidRDefault="003E5016" w:rsidP="002E701A">
      <w:r>
        <w:separator/>
      </w:r>
    </w:p>
  </w:footnote>
  <w:footnote w:type="continuationSeparator" w:id="0">
    <w:p w14:paraId="5390659F" w14:textId="77777777" w:rsidR="003E5016" w:rsidRDefault="003E5016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7777777"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5524B581">
          <wp:simplePos x="0" y="0"/>
          <wp:positionH relativeFrom="margin">
            <wp:posOffset>4030980</wp:posOffset>
          </wp:positionH>
          <wp:positionV relativeFrom="margin">
            <wp:posOffset>-43942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236999">
    <w:abstractNumId w:val="0"/>
  </w:num>
  <w:num w:numId="2" w16cid:durableId="17165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1465D"/>
    <w:rsid w:val="000647E7"/>
    <w:rsid w:val="000A16BD"/>
    <w:rsid w:val="000C7912"/>
    <w:rsid w:val="000D7FA1"/>
    <w:rsid w:val="000F4E21"/>
    <w:rsid w:val="00124678"/>
    <w:rsid w:val="00150AD5"/>
    <w:rsid w:val="00171940"/>
    <w:rsid w:val="0018367C"/>
    <w:rsid w:val="0018393D"/>
    <w:rsid w:val="001B7E75"/>
    <w:rsid w:val="001C29CB"/>
    <w:rsid w:val="00251CDF"/>
    <w:rsid w:val="002574B4"/>
    <w:rsid w:val="002859DF"/>
    <w:rsid w:val="00290960"/>
    <w:rsid w:val="002D77E0"/>
    <w:rsid w:val="002E701A"/>
    <w:rsid w:val="0031209C"/>
    <w:rsid w:val="0033399B"/>
    <w:rsid w:val="00341DD5"/>
    <w:rsid w:val="00345C7B"/>
    <w:rsid w:val="00376945"/>
    <w:rsid w:val="00386362"/>
    <w:rsid w:val="003B55F0"/>
    <w:rsid w:val="003B6E2A"/>
    <w:rsid w:val="003C4C50"/>
    <w:rsid w:val="003C7BD4"/>
    <w:rsid w:val="003D0018"/>
    <w:rsid w:val="003E32C2"/>
    <w:rsid w:val="003E5016"/>
    <w:rsid w:val="003F0B07"/>
    <w:rsid w:val="00400812"/>
    <w:rsid w:val="00440858"/>
    <w:rsid w:val="00462588"/>
    <w:rsid w:val="00473AE9"/>
    <w:rsid w:val="004904CB"/>
    <w:rsid w:val="004924D5"/>
    <w:rsid w:val="004A6C32"/>
    <w:rsid w:val="004B21F0"/>
    <w:rsid w:val="004C4089"/>
    <w:rsid w:val="004E76DE"/>
    <w:rsid w:val="005147AC"/>
    <w:rsid w:val="00597C56"/>
    <w:rsid w:val="005A62B2"/>
    <w:rsid w:val="005B10E2"/>
    <w:rsid w:val="005E489A"/>
    <w:rsid w:val="00606DD1"/>
    <w:rsid w:val="00610431"/>
    <w:rsid w:val="00654572"/>
    <w:rsid w:val="00667CD4"/>
    <w:rsid w:val="006808F5"/>
    <w:rsid w:val="00686D77"/>
    <w:rsid w:val="006D6A0C"/>
    <w:rsid w:val="006E395B"/>
    <w:rsid w:val="006E3BEB"/>
    <w:rsid w:val="006E4D4C"/>
    <w:rsid w:val="007034C6"/>
    <w:rsid w:val="00704563"/>
    <w:rsid w:val="00714FA0"/>
    <w:rsid w:val="007366B6"/>
    <w:rsid w:val="0077203C"/>
    <w:rsid w:val="00876778"/>
    <w:rsid w:val="00892CA5"/>
    <w:rsid w:val="00897802"/>
    <w:rsid w:val="008E56E1"/>
    <w:rsid w:val="008E6E07"/>
    <w:rsid w:val="009444A6"/>
    <w:rsid w:val="00945A7D"/>
    <w:rsid w:val="00987A32"/>
    <w:rsid w:val="009938EE"/>
    <w:rsid w:val="009A2213"/>
    <w:rsid w:val="00A045CF"/>
    <w:rsid w:val="00A212BE"/>
    <w:rsid w:val="00A33A79"/>
    <w:rsid w:val="00AB1C3E"/>
    <w:rsid w:val="00AB6EB2"/>
    <w:rsid w:val="00AB7602"/>
    <w:rsid w:val="00AE030F"/>
    <w:rsid w:val="00AE3DFF"/>
    <w:rsid w:val="00B32620"/>
    <w:rsid w:val="00B636DB"/>
    <w:rsid w:val="00B919F0"/>
    <w:rsid w:val="00BE4221"/>
    <w:rsid w:val="00BF1D4A"/>
    <w:rsid w:val="00C22F68"/>
    <w:rsid w:val="00C32E4D"/>
    <w:rsid w:val="00C46826"/>
    <w:rsid w:val="00CA34EB"/>
    <w:rsid w:val="00CA3D8C"/>
    <w:rsid w:val="00CC61CD"/>
    <w:rsid w:val="00CD41EA"/>
    <w:rsid w:val="00D02CDB"/>
    <w:rsid w:val="00D23340"/>
    <w:rsid w:val="00D23D9C"/>
    <w:rsid w:val="00D24D0A"/>
    <w:rsid w:val="00E1574F"/>
    <w:rsid w:val="00E35C31"/>
    <w:rsid w:val="00E56794"/>
    <w:rsid w:val="00E61C59"/>
    <w:rsid w:val="00E94982"/>
    <w:rsid w:val="00F2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55EDD-BD3A-43A2-9C6D-15E0958F65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8</cp:revision>
  <dcterms:created xsi:type="dcterms:W3CDTF">2026-03-13T07:55:00Z</dcterms:created>
  <dcterms:modified xsi:type="dcterms:W3CDTF">2026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